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0A8D5" w14:textId="77777777" w:rsidR="006D1E9A" w:rsidRPr="0099526A" w:rsidRDefault="006D1E9A" w:rsidP="00601B0A">
      <w:pPr>
        <w:rPr>
          <w:rFonts w:ascii="Bookman Old Style" w:hAnsi="Bookman Old Style"/>
        </w:rPr>
      </w:pPr>
      <w:permStart w:id="1667456148" w:edGrp="everyone"/>
    </w:p>
    <w:p w14:paraId="32F9E0B3" w14:textId="77777777" w:rsidR="00F10664" w:rsidRPr="0099526A" w:rsidRDefault="00F10664" w:rsidP="00601B0A">
      <w:pPr>
        <w:rPr>
          <w:rFonts w:ascii="Bookman Old Style" w:hAnsi="Bookman Old Style"/>
        </w:rPr>
      </w:pPr>
    </w:p>
    <w:p w14:paraId="372E0D64" w14:textId="77777777" w:rsidR="00F10664" w:rsidRPr="0099526A" w:rsidRDefault="002324EF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99526A">
        <w:rPr>
          <w:rFonts w:ascii="Bookman Old Style" w:hAnsi="Bookman Old Style" w:cs="Times New Roman"/>
          <w:b/>
          <w:bCs/>
          <w:sz w:val="32"/>
          <w:szCs w:val="32"/>
        </w:rPr>
        <w:t>2ª Sessão Ordinária de 2024</w:t>
      </w:r>
      <w:r w:rsidRPr="0099526A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7CC49169" w14:textId="77777777" w:rsidR="00F10664" w:rsidRPr="0099526A" w:rsidRDefault="002324EF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99526A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6 de fevereiro de 2024 </w:t>
      </w:r>
      <w:r w:rsidRPr="0099526A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99526A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1C0B726A" w14:textId="77777777" w:rsidR="00F10664" w:rsidRPr="0099526A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E311D5A" w14:textId="77777777" w:rsidR="00F10664" w:rsidRPr="0099526A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D400586" w14:textId="77777777" w:rsidR="00F10664" w:rsidRPr="0099526A" w:rsidRDefault="002324EF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99526A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5C20BB06" w14:textId="77777777" w:rsidR="00F10664" w:rsidRPr="0099526A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EB3AABF" w14:textId="77777777" w:rsidR="00F10664" w:rsidRPr="0099526A" w:rsidRDefault="002324EF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7DAA4BDB" w14:textId="77777777" w:rsidR="00F10664" w:rsidRPr="0099526A" w:rsidRDefault="0099526A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</w:t>
      </w:r>
      <w:r w:rsidR="002324EF"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2324EF"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092D151C" w14:textId="77777777" w:rsidR="00F10664" w:rsidRPr="0099526A" w:rsidRDefault="002324EF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218F9317" w14:textId="77777777" w:rsidR="00F10664" w:rsidRPr="0099526A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C0A8A83" w14:textId="77777777" w:rsidR="00F10664" w:rsidRPr="0099526A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B707D0F" w14:textId="77777777" w:rsidR="00F10664" w:rsidRPr="0099526A" w:rsidRDefault="002324EF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99526A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057A8E81" w14:textId="77777777" w:rsidR="00F10664" w:rsidRPr="0099526A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9B9AD79" w14:textId="3F665432" w:rsidR="00F10664" w:rsidRPr="0099526A" w:rsidRDefault="002324E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9526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="00F821BB" w:rsidRPr="00F821B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Substitutivo</w:t>
      </w:r>
      <w:r w:rsidR="00F821B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3638A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a</w:t>
      </w:r>
      <w:r w:rsidR="00F821BB" w:rsidRPr="00F821B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o</w:t>
      </w:r>
      <w:r w:rsidR="00F821B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99526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65/2023 </w:t>
      </w:r>
      <w:r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9526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LVIO COLTRO</w:t>
      </w:r>
      <w:r w:rsidR="00F821B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, TONINHO MINEIRO e ALAN LEAL</w:t>
      </w:r>
      <w:r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9526A"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9526A"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o parcelamento da taxa de licença de obras denominada “Habite-se”</w:t>
      </w:r>
      <w:r w:rsidR="0099526A"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7340E727" w14:textId="77777777" w:rsidR="00206085" w:rsidRPr="0099526A" w:rsidRDefault="0020608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BF0A819" w14:textId="77777777" w:rsidR="00206085" w:rsidRPr="0099526A" w:rsidRDefault="0020608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A6D9454" w14:textId="77777777" w:rsidR="00206085" w:rsidRPr="0099526A" w:rsidRDefault="002324E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9526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9526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menda Nº 1 ao Projeto de Lei Nº 125/2023 </w:t>
      </w:r>
      <w:r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9526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CAS AGOSTINHO</w:t>
      </w:r>
      <w:r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9526A"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“</w:t>
      </w:r>
      <w:r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Modifica o artigo 5º do Projeto de Lei nº 125, de 15 de maio de 2023 - Autoriza equipar os parques e áreas de lazer com brinquedos adaptados às crianças portadoras de deficiência motora, conforme especifica</w:t>
      </w:r>
      <w:r w:rsidR="0099526A"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58E06522" w14:textId="77777777" w:rsidR="00206085" w:rsidRPr="0099526A" w:rsidRDefault="0020608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394A4B1" w14:textId="77777777" w:rsidR="00206085" w:rsidRPr="0099526A" w:rsidRDefault="0020608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87EDDE2" w14:textId="53B8C90C" w:rsidR="00206085" w:rsidRPr="0099526A" w:rsidRDefault="002324E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9526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9526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25/2023 </w:t>
      </w:r>
      <w:r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9526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RINEU ARAUJO</w:t>
      </w:r>
      <w:r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9526A"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9526A"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equipar os parques e áreas de lazer com brinquedos adaptados às crianças portadoras de deficiência motora, conforme especifica</w:t>
      </w:r>
      <w:r w:rsidR="0099526A"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66132128" w14:textId="77777777" w:rsidR="00206085" w:rsidRPr="0099526A" w:rsidRDefault="0020608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6EBF79E" w14:textId="77777777" w:rsidR="00206085" w:rsidRPr="0099526A" w:rsidRDefault="0020608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5871415" w14:textId="77777777" w:rsidR="00206085" w:rsidRPr="0099526A" w:rsidRDefault="002324E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9526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9526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93/2023 </w:t>
      </w:r>
      <w:r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9526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JOEL CARDOSO</w:t>
      </w:r>
      <w:r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9526A"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9526A"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>Denominação do CIE (Centro de Iniciação ao Esporte) localizado no bairro Residencial Bordon</w:t>
      </w:r>
      <w:r w:rsidR="0099526A" w:rsidRPr="0099526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4A1A3F7F" w14:textId="77777777" w:rsidR="00206085" w:rsidRPr="0099526A" w:rsidRDefault="0020608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C02CB1E" w14:textId="77777777" w:rsidR="00F10664" w:rsidRPr="0099526A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23731E3" w14:textId="77777777" w:rsidR="00D7426F" w:rsidRPr="0099526A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A81B232" w14:textId="77777777" w:rsidR="00F10664" w:rsidRPr="0099526A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C9E151C" w14:textId="77777777" w:rsidR="00F10664" w:rsidRPr="0099526A" w:rsidRDefault="002324EF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99526A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179CB10F" w14:textId="77777777" w:rsidR="00F10664" w:rsidRPr="0099526A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667456148"/>
    <w:p w14:paraId="714156C7" w14:textId="77777777" w:rsidR="00F10664" w:rsidRPr="0099526A" w:rsidRDefault="00F10664" w:rsidP="00601B0A">
      <w:pPr>
        <w:rPr>
          <w:rFonts w:ascii="Bookman Old Style" w:hAnsi="Bookman Old Style"/>
        </w:rPr>
      </w:pPr>
    </w:p>
    <w:sectPr w:rsidR="00F10664" w:rsidRPr="0099526A" w:rsidSect="0022734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1263" w14:textId="77777777" w:rsidR="0022734E" w:rsidRDefault="0022734E">
      <w:r>
        <w:separator/>
      </w:r>
    </w:p>
  </w:endnote>
  <w:endnote w:type="continuationSeparator" w:id="0">
    <w:p w14:paraId="72D99F8E" w14:textId="77777777" w:rsidR="0022734E" w:rsidRDefault="0022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45AC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53D24A42" w14:textId="77777777" w:rsidR="00626437" w:rsidRPr="006D1E9A" w:rsidRDefault="002324EF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27DA1" wp14:editId="6F2A6D3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577A8CF" w14:textId="77777777" w:rsidR="00626437" w:rsidRPr="006D1E9A" w:rsidRDefault="002324EF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7DA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A08E5" w14:textId="77777777" w:rsidR="0022734E" w:rsidRDefault="0022734E">
      <w:r>
        <w:separator/>
      </w:r>
    </w:p>
  </w:footnote>
  <w:footnote w:type="continuationSeparator" w:id="0">
    <w:p w14:paraId="5D97F0C0" w14:textId="77777777" w:rsidR="0022734E" w:rsidRDefault="00227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617A" w14:textId="77777777" w:rsidR="00626437" w:rsidRPr="006D1E9A" w:rsidRDefault="002324EF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775C245" wp14:editId="6BAA863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07EAD754" wp14:editId="5753569B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2E4EC7" wp14:editId="1290F34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62D85A18">
      <w:start w:val="1"/>
      <w:numFmt w:val="lowerLetter"/>
      <w:lvlText w:val="%1)"/>
      <w:lvlJc w:val="left"/>
      <w:pPr>
        <w:ind w:left="720" w:hanging="360"/>
      </w:pPr>
    </w:lvl>
    <w:lvl w:ilvl="1" w:tplc="E6247AC6">
      <w:start w:val="1"/>
      <w:numFmt w:val="lowerLetter"/>
      <w:lvlText w:val="%2."/>
      <w:lvlJc w:val="left"/>
      <w:pPr>
        <w:ind w:left="1440" w:hanging="360"/>
      </w:pPr>
    </w:lvl>
    <w:lvl w:ilvl="2" w:tplc="918C3B1E">
      <w:start w:val="1"/>
      <w:numFmt w:val="lowerRoman"/>
      <w:lvlText w:val="%3."/>
      <w:lvlJc w:val="right"/>
      <w:pPr>
        <w:ind w:left="2160" w:hanging="180"/>
      </w:pPr>
    </w:lvl>
    <w:lvl w:ilvl="3" w:tplc="6576BC1A">
      <w:start w:val="1"/>
      <w:numFmt w:val="decimal"/>
      <w:lvlText w:val="%4."/>
      <w:lvlJc w:val="left"/>
      <w:pPr>
        <w:ind w:left="2880" w:hanging="360"/>
      </w:pPr>
    </w:lvl>
    <w:lvl w:ilvl="4" w:tplc="ABD6CFD2">
      <w:start w:val="1"/>
      <w:numFmt w:val="lowerLetter"/>
      <w:lvlText w:val="%5."/>
      <w:lvlJc w:val="left"/>
      <w:pPr>
        <w:ind w:left="3600" w:hanging="360"/>
      </w:pPr>
    </w:lvl>
    <w:lvl w:ilvl="5" w:tplc="472252FE">
      <w:start w:val="1"/>
      <w:numFmt w:val="lowerRoman"/>
      <w:lvlText w:val="%6."/>
      <w:lvlJc w:val="right"/>
      <w:pPr>
        <w:ind w:left="4320" w:hanging="180"/>
      </w:pPr>
    </w:lvl>
    <w:lvl w:ilvl="6" w:tplc="317A617E">
      <w:start w:val="1"/>
      <w:numFmt w:val="decimal"/>
      <w:lvlText w:val="%7."/>
      <w:lvlJc w:val="left"/>
      <w:pPr>
        <w:ind w:left="5040" w:hanging="360"/>
      </w:pPr>
    </w:lvl>
    <w:lvl w:ilvl="7" w:tplc="80EC51FC">
      <w:start w:val="1"/>
      <w:numFmt w:val="lowerLetter"/>
      <w:lvlText w:val="%8."/>
      <w:lvlJc w:val="left"/>
      <w:pPr>
        <w:ind w:left="5760" w:hanging="360"/>
      </w:pPr>
    </w:lvl>
    <w:lvl w:ilvl="8" w:tplc="CA9E8E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874894">
    <w:abstractNumId w:val="6"/>
  </w:num>
  <w:num w:numId="2" w16cid:durableId="1301113432">
    <w:abstractNumId w:val="4"/>
  </w:num>
  <w:num w:numId="3" w16cid:durableId="1503159318">
    <w:abstractNumId w:val="2"/>
  </w:num>
  <w:num w:numId="4" w16cid:durableId="775758829">
    <w:abstractNumId w:val="1"/>
  </w:num>
  <w:num w:numId="5" w16cid:durableId="24989085">
    <w:abstractNumId w:val="3"/>
  </w:num>
  <w:num w:numId="6" w16cid:durableId="426968314">
    <w:abstractNumId w:val="0"/>
  </w:num>
  <w:num w:numId="7" w16cid:durableId="4628922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206085"/>
    <w:rsid w:val="0022734E"/>
    <w:rsid w:val="002324EF"/>
    <w:rsid w:val="00372F4B"/>
    <w:rsid w:val="0043638A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99526A"/>
    <w:rsid w:val="00A06CF2"/>
    <w:rsid w:val="00AE6AEE"/>
    <w:rsid w:val="00C00C1E"/>
    <w:rsid w:val="00C36776"/>
    <w:rsid w:val="00CD6B58"/>
    <w:rsid w:val="00CF401E"/>
    <w:rsid w:val="00D7426F"/>
    <w:rsid w:val="00F10664"/>
    <w:rsid w:val="00F821BB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C278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A445-8FED-450B-933C-B65774AA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18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7</cp:revision>
  <cp:lastPrinted>2021-02-25T18:05:00Z</cp:lastPrinted>
  <dcterms:created xsi:type="dcterms:W3CDTF">2021-05-07T19:19:00Z</dcterms:created>
  <dcterms:modified xsi:type="dcterms:W3CDTF">2024-02-16T12:09:00Z</dcterms:modified>
</cp:coreProperties>
</file>